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21AA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3C2E72D7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</w:p>
    <w:p w14:paraId="5CF87427" w14:textId="5B3F9216" w:rsidR="00721DAD" w:rsidRPr="00936150" w:rsidRDefault="00684201" w:rsidP="00721DAD">
      <w:pPr>
        <w:ind w:leftChars="-100" w:left="-21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ジャパンエコトラック東三河</w:t>
      </w:r>
      <w:r w:rsidR="00BB2AEF">
        <w:rPr>
          <w:rFonts w:ascii="ＭＳ 明朝" w:hAnsi="ＭＳ 明朝" w:hint="eastAsia"/>
          <w:sz w:val="24"/>
        </w:rPr>
        <w:t>デジタルスタンプラリー開催業務</w:t>
      </w:r>
      <w:r w:rsidR="000F1022">
        <w:rPr>
          <w:rFonts w:ascii="ＭＳ 明朝" w:hAnsi="ＭＳ 明朝" w:hint="eastAsia"/>
          <w:sz w:val="24"/>
        </w:rPr>
        <w:t xml:space="preserve"> </w:t>
      </w:r>
      <w:r w:rsidR="00721DAD">
        <w:rPr>
          <w:rFonts w:ascii="ＭＳ 明朝" w:hAnsi="ＭＳ 明朝" w:hint="eastAsia"/>
          <w:sz w:val="24"/>
        </w:rPr>
        <w:t>企画提案書</w:t>
      </w:r>
    </w:p>
    <w:p w14:paraId="428CD209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2F628341" w14:textId="77777777" w:rsidR="000C6B12" w:rsidRPr="00936150" w:rsidRDefault="00721DAD" w:rsidP="000C6B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C6B12" w:rsidRPr="00936150">
        <w:rPr>
          <w:rFonts w:ascii="ＭＳ 明朝" w:hAnsi="ＭＳ 明朝" w:hint="eastAsia"/>
          <w:sz w:val="24"/>
        </w:rPr>
        <w:t>年　月　日</w:t>
      </w:r>
    </w:p>
    <w:p w14:paraId="7152223C" w14:textId="77777777" w:rsidR="000C6B12" w:rsidRPr="00185950" w:rsidRDefault="000C6B12" w:rsidP="000C6B12">
      <w:pPr>
        <w:rPr>
          <w:rFonts w:ascii="ＭＳ 明朝" w:hAnsi="ＭＳ 明朝"/>
          <w:sz w:val="24"/>
        </w:rPr>
      </w:pPr>
    </w:p>
    <w:p w14:paraId="76F85EE4" w14:textId="77777777" w:rsidR="000C6B12" w:rsidRPr="00936150" w:rsidRDefault="00C65D8E" w:rsidP="005963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知県東三河総局長</w:t>
      </w:r>
      <w:r w:rsidR="000C6B12" w:rsidRPr="00936150">
        <w:rPr>
          <w:rFonts w:ascii="ＭＳ 明朝" w:hAnsi="ＭＳ 明朝" w:hint="eastAsia"/>
          <w:sz w:val="24"/>
        </w:rPr>
        <w:t xml:space="preserve">　殿</w:t>
      </w:r>
    </w:p>
    <w:p w14:paraId="315D3DDA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611A92C2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537D1004" w14:textId="77777777" w:rsidR="000C6B12" w:rsidRPr="00936150" w:rsidRDefault="000C6B12" w:rsidP="0059638F">
      <w:pPr>
        <w:ind w:firstLineChars="1718" w:firstLine="412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7FDC46BC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40929FF8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540FC8BB" w14:textId="77777777" w:rsidR="000D7313" w:rsidRDefault="000D7313" w:rsidP="000D7313">
      <w:pPr>
        <w:ind w:firstLineChars="1909" w:firstLine="4582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055EF">
        <w:rPr>
          <w:rFonts w:ascii="ＭＳ 明朝" w:hAnsi="ＭＳ 明朝" w:hint="eastAsia"/>
          <w:sz w:val="24"/>
        </w:rPr>
        <w:t xml:space="preserve">　　　　　　</w:t>
      </w:r>
    </w:p>
    <w:p w14:paraId="7C948D64" w14:textId="77777777" w:rsidR="000D7313" w:rsidRPr="001C524A" w:rsidRDefault="000D7313" w:rsidP="000D7313">
      <w:pPr>
        <w:ind w:firstLineChars="2268" w:firstLine="4536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6A011EE6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480B5B36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76B6F18B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Pr="00936150">
        <w:rPr>
          <w:rFonts w:ascii="ＭＳ 明朝" w:hAnsi="ＭＳ 明朝" w:hint="eastAsia"/>
          <w:sz w:val="24"/>
        </w:rPr>
        <w:t>標記事業について、下記の関係書類を添えて応募します。</w:t>
      </w:r>
    </w:p>
    <w:p w14:paraId="635D53E9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E68F993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721DAD">
        <w:rPr>
          <w:rFonts w:ascii="ＭＳ 明朝" w:hAnsi="ＭＳ 明朝" w:hint="eastAsia"/>
          <w:sz w:val="24"/>
        </w:rPr>
        <w:t xml:space="preserve">業務実施体制（様式２） </w:t>
      </w:r>
    </w:p>
    <w:p w14:paraId="6C3B2D67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721DAD">
        <w:rPr>
          <w:rFonts w:ascii="ＭＳ 明朝" w:hAnsi="ＭＳ 明朝" w:hint="eastAsia"/>
          <w:sz w:val="24"/>
        </w:rPr>
        <w:t>企画提案（様式３）</w:t>
      </w:r>
    </w:p>
    <w:p w14:paraId="3549C0AE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9055EF">
        <w:rPr>
          <w:rFonts w:ascii="ＭＳ 明朝" w:hAnsi="ＭＳ 明朝" w:hint="eastAsia"/>
          <w:sz w:val="24"/>
        </w:rPr>
        <w:t>事業費積算書</w:t>
      </w:r>
      <w:r w:rsidR="00595BE3">
        <w:rPr>
          <w:rFonts w:ascii="ＭＳ 明朝" w:hAnsi="ＭＳ 明朝" w:hint="eastAsia"/>
          <w:sz w:val="24"/>
        </w:rPr>
        <w:t>（</w:t>
      </w:r>
      <w:r w:rsidRPr="00721DAD">
        <w:rPr>
          <w:rFonts w:ascii="ＭＳ 明朝" w:hAnsi="ＭＳ 明朝" w:hint="eastAsia"/>
          <w:sz w:val="24"/>
        </w:rPr>
        <w:t>任意様式）</w:t>
      </w:r>
    </w:p>
    <w:p w14:paraId="69719B37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721DAD">
        <w:rPr>
          <w:rFonts w:ascii="ＭＳ 明朝" w:hAnsi="ＭＳ 明朝" w:hint="eastAsia"/>
          <w:sz w:val="24"/>
        </w:rPr>
        <w:t xml:space="preserve">社会的価値の実現に資する取組に関する申告書（様式４） </w:t>
      </w:r>
    </w:p>
    <w:p w14:paraId="465C7C2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721DAD">
        <w:rPr>
          <w:rFonts w:ascii="ＭＳ 明朝" w:hAnsi="ＭＳ 明朝" w:hint="eastAsia"/>
          <w:sz w:val="24"/>
        </w:rPr>
        <w:t>誓約書（様式５）</w:t>
      </w:r>
    </w:p>
    <w:p w14:paraId="6514931A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721DAD">
        <w:rPr>
          <w:rFonts w:ascii="ＭＳ 明朝" w:hAnsi="ＭＳ 明朝" w:hint="eastAsia"/>
          <w:sz w:val="24"/>
        </w:rPr>
        <w:t>応募者の概要がわかる資料（法人のパンフレット等）</w:t>
      </w:r>
    </w:p>
    <w:p w14:paraId="615C3498" w14:textId="77777777" w:rsidR="000C6B12" w:rsidRPr="00936150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Pr="00721DAD">
        <w:rPr>
          <w:rFonts w:ascii="ＭＳ 明朝" w:hAnsi="ＭＳ 明朝" w:hint="eastAsia"/>
          <w:sz w:val="24"/>
        </w:rPr>
        <w:t>企画提案書の非開示願（様式６、必要な方のみ）</w:t>
      </w:r>
    </w:p>
    <w:p w14:paraId="295A977E" w14:textId="77777777" w:rsidR="001A498A" w:rsidRPr="00936150" w:rsidRDefault="001A498A" w:rsidP="00212D7A">
      <w:pPr>
        <w:ind w:right="440"/>
        <w:rPr>
          <w:rFonts w:ascii="ＭＳ 明朝" w:hAnsi="ＭＳ 明朝"/>
          <w:sz w:val="22"/>
          <w:szCs w:val="22"/>
        </w:rPr>
      </w:pPr>
    </w:p>
    <w:sectPr w:rsidR="001A498A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72E0" w14:textId="77777777" w:rsidR="00A008F7" w:rsidRDefault="00A008F7">
      <w:r>
        <w:separator/>
      </w:r>
    </w:p>
  </w:endnote>
  <w:endnote w:type="continuationSeparator" w:id="0">
    <w:p w14:paraId="3CFCE3CC" w14:textId="77777777" w:rsidR="00A008F7" w:rsidRDefault="00A0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B6EF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DDDF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824F" w14:textId="77777777" w:rsidR="00A008F7" w:rsidRDefault="00A008F7">
      <w:r>
        <w:separator/>
      </w:r>
    </w:p>
  </w:footnote>
  <w:footnote w:type="continuationSeparator" w:id="0">
    <w:p w14:paraId="67979EC6" w14:textId="77777777" w:rsidR="00A008F7" w:rsidRDefault="00A0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1BD7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F061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9716600">
    <w:abstractNumId w:val="12"/>
  </w:num>
  <w:num w:numId="2" w16cid:durableId="1612320395">
    <w:abstractNumId w:val="14"/>
  </w:num>
  <w:num w:numId="3" w16cid:durableId="977999883">
    <w:abstractNumId w:val="8"/>
  </w:num>
  <w:num w:numId="4" w16cid:durableId="1826505112">
    <w:abstractNumId w:val="6"/>
  </w:num>
  <w:num w:numId="5" w16cid:durableId="1871138833">
    <w:abstractNumId w:val="17"/>
  </w:num>
  <w:num w:numId="6" w16cid:durableId="1827941941">
    <w:abstractNumId w:val="15"/>
  </w:num>
  <w:num w:numId="7" w16cid:durableId="1437091424">
    <w:abstractNumId w:val="2"/>
  </w:num>
  <w:num w:numId="8" w16cid:durableId="662243472">
    <w:abstractNumId w:val="18"/>
  </w:num>
  <w:num w:numId="9" w16cid:durableId="1615094325">
    <w:abstractNumId w:val="11"/>
  </w:num>
  <w:num w:numId="10" w16cid:durableId="529151979">
    <w:abstractNumId w:val="9"/>
  </w:num>
  <w:num w:numId="11" w16cid:durableId="854923390">
    <w:abstractNumId w:val="20"/>
  </w:num>
  <w:num w:numId="12" w16cid:durableId="1668823667">
    <w:abstractNumId w:val="13"/>
  </w:num>
  <w:num w:numId="13" w16cid:durableId="969440243">
    <w:abstractNumId w:val="10"/>
  </w:num>
  <w:num w:numId="14" w16cid:durableId="1801532360">
    <w:abstractNumId w:val="5"/>
  </w:num>
  <w:num w:numId="15" w16cid:durableId="46493402">
    <w:abstractNumId w:val="16"/>
  </w:num>
  <w:num w:numId="16" w16cid:durableId="469715496">
    <w:abstractNumId w:val="3"/>
  </w:num>
  <w:num w:numId="17" w16cid:durableId="442501345">
    <w:abstractNumId w:val="19"/>
  </w:num>
  <w:num w:numId="18" w16cid:durableId="807013470">
    <w:abstractNumId w:val="1"/>
  </w:num>
  <w:num w:numId="19" w16cid:durableId="1156607433">
    <w:abstractNumId w:val="4"/>
  </w:num>
  <w:num w:numId="20" w16cid:durableId="962610858">
    <w:abstractNumId w:val="0"/>
  </w:num>
  <w:num w:numId="21" w16cid:durableId="1417749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D7313"/>
    <w:rsid w:val="000E24BD"/>
    <w:rsid w:val="000E5116"/>
    <w:rsid w:val="000F1022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1F3B8C"/>
    <w:rsid w:val="00205B9A"/>
    <w:rsid w:val="00212D7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B6E0E"/>
    <w:rsid w:val="002D0CBA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A0980"/>
    <w:rsid w:val="003B320C"/>
    <w:rsid w:val="003B3BB8"/>
    <w:rsid w:val="003E5440"/>
    <w:rsid w:val="003E6F97"/>
    <w:rsid w:val="004311FC"/>
    <w:rsid w:val="00455693"/>
    <w:rsid w:val="00464871"/>
    <w:rsid w:val="00464D2A"/>
    <w:rsid w:val="00485270"/>
    <w:rsid w:val="004917C1"/>
    <w:rsid w:val="004B1115"/>
    <w:rsid w:val="004D6A3A"/>
    <w:rsid w:val="004E076B"/>
    <w:rsid w:val="004F44C5"/>
    <w:rsid w:val="005171F9"/>
    <w:rsid w:val="00542153"/>
    <w:rsid w:val="0055101F"/>
    <w:rsid w:val="00561A1F"/>
    <w:rsid w:val="00562A15"/>
    <w:rsid w:val="00595BE3"/>
    <w:rsid w:val="0059638F"/>
    <w:rsid w:val="005B3E86"/>
    <w:rsid w:val="005F19AF"/>
    <w:rsid w:val="005F4345"/>
    <w:rsid w:val="005F46B8"/>
    <w:rsid w:val="0061581D"/>
    <w:rsid w:val="006224AB"/>
    <w:rsid w:val="0062410B"/>
    <w:rsid w:val="00653F8F"/>
    <w:rsid w:val="00663D5C"/>
    <w:rsid w:val="00684201"/>
    <w:rsid w:val="006A0EBC"/>
    <w:rsid w:val="006B368B"/>
    <w:rsid w:val="006F12D7"/>
    <w:rsid w:val="00715008"/>
    <w:rsid w:val="0072044D"/>
    <w:rsid w:val="00721DAD"/>
    <w:rsid w:val="00741E8C"/>
    <w:rsid w:val="007461C3"/>
    <w:rsid w:val="0076132F"/>
    <w:rsid w:val="0076331F"/>
    <w:rsid w:val="00767BE5"/>
    <w:rsid w:val="00771C5F"/>
    <w:rsid w:val="007A66B8"/>
    <w:rsid w:val="007B4D12"/>
    <w:rsid w:val="007E75A9"/>
    <w:rsid w:val="00800A77"/>
    <w:rsid w:val="00817A41"/>
    <w:rsid w:val="00821AB8"/>
    <w:rsid w:val="00854C42"/>
    <w:rsid w:val="00855370"/>
    <w:rsid w:val="00856DB6"/>
    <w:rsid w:val="00861D63"/>
    <w:rsid w:val="00863EF2"/>
    <w:rsid w:val="008779F2"/>
    <w:rsid w:val="008A4C71"/>
    <w:rsid w:val="008D602A"/>
    <w:rsid w:val="00901F08"/>
    <w:rsid w:val="009055EF"/>
    <w:rsid w:val="00912B93"/>
    <w:rsid w:val="0091365F"/>
    <w:rsid w:val="00923CA7"/>
    <w:rsid w:val="00926EAB"/>
    <w:rsid w:val="00931F70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008F7"/>
    <w:rsid w:val="00A60E54"/>
    <w:rsid w:val="00A90512"/>
    <w:rsid w:val="00A91276"/>
    <w:rsid w:val="00A91F6B"/>
    <w:rsid w:val="00A967C5"/>
    <w:rsid w:val="00AB2A06"/>
    <w:rsid w:val="00AC0603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94B4F"/>
    <w:rsid w:val="00BA54BE"/>
    <w:rsid w:val="00BB0B59"/>
    <w:rsid w:val="00BB2AEF"/>
    <w:rsid w:val="00BC393D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52FD5"/>
    <w:rsid w:val="00F629D9"/>
    <w:rsid w:val="00FB42C2"/>
    <w:rsid w:val="00FB53D1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B96F9E"/>
  <w15:docId w15:val="{39BEAF6D-0CFC-413C-9E26-19F84C9F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43C6-6FAB-4022-B0AC-2304FF93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藤田　航大</cp:lastModifiedBy>
  <cp:revision>3</cp:revision>
  <cp:lastPrinted>2024-04-11T08:52:00Z</cp:lastPrinted>
  <dcterms:created xsi:type="dcterms:W3CDTF">2023-04-20T00:50:00Z</dcterms:created>
  <dcterms:modified xsi:type="dcterms:W3CDTF">2024-04-11T08:52:00Z</dcterms:modified>
</cp:coreProperties>
</file>